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3EB45" w14:textId="1A160D77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127DA3B2" w:rsidR="002C0CE8" w:rsidRDefault="00DD3BD5" w:rsidP="002C0CE8">
      <w:pPr>
        <w:pStyle w:val="ListParagraph"/>
        <w:numPr>
          <w:ilvl w:val="0"/>
          <w:numId w:val="1"/>
        </w:numPr>
      </w:pPr>
      <w:proofErr w:type="spellStart"/>
      <w:r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2C0CE8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2C0CE8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1D1915">
      <w:pPr>
        <w:ind w:firstLine="360"/>
      </w:pPr>
      <w:r>
        <w:t xml:space="preserve">Syntax : </w:t>
      </w:r>
      <w:r w:rsidR="001D1915">
        <w:t xml:space="preserve"> </w:t>
      </w:r>
    </w:p>
    <w:p w14:paraId="1ECEDE0F" w14:textId="77777777" w:rsidR="00DD5BFE" w:rsidRDefault="00DD5BFE" w:rsidP="00DD5BFE">
      <w:pPr>
        <w:ind w:left="720"/>
      </w:pPr>
      <w:r>
        <w:t xml:space="preserve">String </w:t>
      </w:r>
      <w:proofErr w:type="spellStart"/>
      <w:r>
        <w:t>windowHandle</w:t>
      </w:r>
      <w:proofErr w:type="spellEnd"/>
      <w:r>
        <w:t xml:space="preserve"> = </w:t>
      </w:r>
      <w:r>
        <w:tab/>
      </w:r>
      <w:proofErr w:type="spellStart"/>
      <w:r>
        <w:t>chrome.getWindowHandle</w:t>
      </w:r>
      <w:proofErr w:type="spellEnd"/>
      <w:r>
        <w:t>();</w:t>
      </w:r>
    </w:p>
    <w:p w14:paraId="174B1A1F" w14:textId="0458A4E8" w:rsidR="00DD5BFE" w:rsidRDefault="00DD5BFE" w:rsidP="00DD5BFE">
      <w:pPr>
        <w:ind w:left="720"/>
      </w:pPr>
      <w:r>
        <w:t>System.out.println("Parent window Handle : "+</w:t>
      </w:r>
      <w:proofErr w:type="spellStart"/>
      <w:r>
        <w:t>windowHandle</w:t>
      </w:r>
      <w:proofErr w:type="spellEnd"/>
      <w:r>
        <w:t>);</w:t>
      </w:r>
    </w:p>
    <w:p w14:paraId="57BB12B9" w14:textId="247E040C" w:rsidR="00137C10" w:rsidRDefault="00137C10" w:rsidP="00137C10">
      <w:pPr>
        <w:pStyle w:val="ListParagraph"/>
        <w:numPr>
          <w:ilvl w:val="0"/>
          <w:numId w:val="1"/>
        </w:numPr>
      </w:pPr>
      <w:proofErr w:type="spellStart"/>
      <w:r>
        <w:t>getWindowHandles</w:t>
      </w:r>
      <w:proofErr w:type="spellEnd"/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</w:t>
      </w:r>
      <w:proofErr w:type="spellStart"/>
      <w:r w:rsidR="00B5484A" w:rsidRPr="00B5484A">
        <w:t>getWindowHandles</w:t>
      </w:r>
      <w:proofErr w:type="spellEnd"/>
      <w:r w:rsidR="00B5484A" w:rsidRPr="00B5484A">
        <w:t xml:space="preserve">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137C10">
      <w:pPr>
        <w:ind w:left="360"/>
      </w:pPr>
      <w:r>
        <w:t>Syntax:</w:t>
      </w:r>
    </w:p>
    <w:p w14:paraId="36A3D571" w14:textId="77777777" w:rsidR="00137C10" w:rsidRDefault="00137C10" w:rsidP="00137C10">
      <w:pPr>
        <w:ind w:left="720"/>
      </w:pPr>
      <w:r>
        <w:t xml:space="preserve">Set&lt;String&gt; </w:t>
      </w:r>
      <w:proofErr w:type="spellStart"/>
      <w:r>
        <w:t>windowsHandles</w:t>
      </w:r>
      <w:proofErr w:type="spellEnd"/>
      <w:r>
        <w:t xml:space="preserve"> = </w:t>
      </w:r>
      <w:proofErr w:type="spellStart"/>
      <w:r>
        <w:t>chrome.getWindowHandles</w:t>
      </w:r>
      <w:proofErr w:type="spellEnd"/>
      <w:r>
        <w:t>();</w:t>
      </w:r>
    </w:p>
    <w:p w14:paraId="46402BCD" w14:textId="77777777" w:rsidR="00137C10" w:rsidRDefault="00137C10" w:rsidP="00137C10">
      <w:pPr>
        <w:ind w:left="720"/>
      </w:pPr>
      <w:r>
        <w:t xml:space="preserve">for(String </w:t>
      </w:r>
      <w:proofErr w:type="spellStart"/>
      <w:r>
        <w:t>window:windowsHandles</w:t>
      </w:r>
      <w:proofErr w:type="spellEnd"/>
      <w:r>
        <w:t>)</w:t>
      </w:r>
    </w:p>
    <w:p w14:paraId="26DD2E3E" w14:textId="77777777" w:rsidR="00137C10" w:rsidRDefault="00137C10" w:rsidP="00137C10">
      <w:pPr>
        <w:ind w:left="720"/>
      </w:pPr>
      <w:r>
        <w:t>{</w:t>
      </w:r>
    </w:p>
    <w:p w14:paraId="0E43C10A" w14:textId="3FB3DE31" w:rsidR="00137C10" w:rsidRDefault="00137C10" w:rsidP="00137C10">
      <w:pPr>
        <w:ind w:left="720"/>
      </w:pPr>
      <w:r>
        <w:tab/>
        <w:t>System.out.println(window)</w:t>
      </w:r>
      <w:r w:rsidR="0009573E">
        <w:t>;</w:t>
      </w:r>
    </w:p>
    <w:p w14:paraId="42697C1F" w14:textId="224828DD" w:rsidR="0009573E" w:rsidRPr="0009573E" w:rsidRDefault="00137C10" w:rsidP="0009573E">
      <w:pPr>
        <w:ind w:left="720"/>
        <w:rPr>
          <w:u w:val="single"/>
        </w:rPr>
      </w:pPr>
      <w:r w:rsidRPr="0009573E">
        <w:rPr>
          <w:u w:val="single"/>
        </w:rPr>
        <w:t>}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lastRenderedPageBreak/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EC55" w14:textId="5849D527" w:rsidR="00B8366B" w:rsidRDefault="00B8366B" w:rsidP="00B8366B">
      <w:r w:rsidRPr="00BC18AB">
        <w:t>accept()</w:t>
      </w:r>
      <w:r>
        <w:t xml:space="preserve"> : This method is used to click on accept/ok/yes button on an alert.</w:t>
      </w:r>
    </w:p>
    <w:p w14:paraId="23833015" w14:textId="49D1DBFA" w:rsidR="00B8366B" w:rsidRDefault="00B8366B" w:rsidP="00B8366B">
      <w:r>
        <w:t>Dismiss() : This method is used to click on cancel/no/</w:t>
      </w:r>
      <w:r w:rsidR="001B18BB">
        <w:t>reject</w:t>
      </w:r>
      <w:r>
        <w:t xml:space="preserve"> button on an alert.</w:t>
      </w:r>
    </w:p>
    <w:p w14:paraId="12F0EFC6" w14:textId="2678FCD5" w:rsidR="002C103B" w:rsidRDefault="002C103B" w:rsidP="00B8366B">
      <w:proofErr w:type="spellStart"/>
      <w:r>
        <w:lastRenderedPageBreak/>
        <w:t>getText</w:t>
      </w:r>
      <w:proofErr w:type="spellEnd"/>
      <w:r>
        <w:t>() : This method is used to return the text present on an alert.</w:t>
      </w:r>
    </w:p>
    <w:p w14:paraId="61A40E5B" w14:textId="6CC1039B" w:rsidR="00BC18AB" w:rsidRDefault="00FD0CE8" w:rsidP="00BC18AB">
      <w:pPr>
        <w:rPr>
          <w:b/>
          <w:bCs/>
        </w:rPr>
      </w:pPr>
      <w:proofErr w:type="spellStart"/>
      <w:r>
        <w:t>sendKeys</w:t>
      </w:r>
      <w:proofErr w:type="spellEnd"/>
      <w:r>
        <w:t>() : This method is used to send some commands to an alert.</w:t>
      </w:r>
    </w:p>
    <w:p w14:paraId="26DEFA29" w14:textId="6FC131E5" w:rsid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</w:p>
    <w:p w14:paraId="1A76456C" w14:textId="77777777" w:rsidR="00BC18AB" w:rsidRPr="00BC18AB" w:rsidRDefault="00BC18AB" w:rsidP="00BC18AB">
      <w:pPr>
        <w:rPr>
          <w:b/>
          <w:bCs/>
        </w:rPr>
      </w:pP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 xml:space="preserve">WebDriver chrome = new </w:t>
      </w:r>
      <w:proofErr w:type="spellStart"/>
      <w:r w:rsidRPr="00BC18AB">
        <w:t>ChromeDriver</w:t>
      </w:r>
      <w:proofErr w:type="spellEnd"/>
      <w:r w:rsidRPr="00BC18AB">
        <w:t>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accept();</w:t>
      </w:r>
    </w:p>
    <w:p w14:paraId="31E36781" w14:textId="34929194" w:rsidR="00687D26" w:rsidRDefault="00687D26" w:rsidP="00F10C8A">
      <w:pPr>
        <w:pStyle w:val="NoSpacing"/>
        <w:ind w:left="720"/>
      </w:pPr>
      <w:proofErr w:type="spellStart"/>
      <w:r w:rsidRPr="00BC18AB">
        <w:t>chrome.switchTo</w:t>
      </w:r>
      <w:proofErr w:type="spellEnd"/>
      <w:r w:rsidRPr="00BC18AB">
        <w:t>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proofErr w:type="spellStart"/>
      <w:r w:rsidRPr="00BC18AB">
        <w:t>chrome</w:t>
      </w:r>
      <w:r w:rsidRPr="00423B5E">
        <w:t>.switchTo</w:t>
      </w:r>
      <w:proofErr w:type="spellEnd"/>
      <w:r w:rsidRPr="00423B5E">
        <w:t>().alert().</w:t>
      </w:r>
      <w:proofErr w:type="spellStart"/>
      <w:r w:rsidRPr="00423B5E">
        <w:t>sendKeys</w:t>
      </w:r>
      <w:proofErr w:type="spellEnd"/>
      <w:r w:rsidRPr="00423B5E">
        <w:t>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 xml:space="preserve">String </w:t>
      </w:r>
      <w:proofErr w:type="spellStart"/>
      <w:r w:rsidRPr="00BC18AB">
        <w:t>alertText</w:t>
      </w:r>
      <w:proofErr w:type="spellEnd"/>
      <w:r w:rsidRPr="00BC18AB">
        <w:t xml:space="preserve"> =</w:t>
      </w:r>
      <w:r w:rsidR="009C0D03">
        <w:t xml:space="preserve"> </w:t>
      </w:r>
      <w:proofErr w:type="spellStart"/>
      <w:r w:rsidRPr="00BC18AB">
        <w:t>chrome.switchTo</w:t>
      </w:r>
      <w:proofErr w:type="spellEnd"/>
      <w:r w:rsidRPr="00BC18AB">
        <w:t>().alert().</w:t>
      </w:r>
      <w:proofErr w:type="spellStart"/>
      <w:r w:rsidRPr="00BC18AB">
        <w:t>getText</w:t>
      </w:r>
      <w:proofErr w:type="spellEnd"/>
      <w:r w:rsidRPr="00BC18AB">
        <w:t>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</w:t>
      </w:r>
      <w:proofErr w:type="spellStart"/>
      <w:r w:rsidRPr="00BC18AB">
        <w:t>alertText</w:t>
      </w:r>
      <w:proofErr w:type="spellEnd"/>
      <w:r w:rsidRPr="00BC18AB">
        <w:t>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7A0E" w14:textId="3A3FD0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71B8B6A7" w14:textId="6D11F502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6F0496D8" w14:textId="140BC60B" w:rsidR="00C60A15" w:rsidRDefault="0043147A" w:rsidP="00C60A15">
      <w:pPr>
        <w:pStyle w:val="NoSpacing"/>
        <w:rPr>
          <w:noProof/>
        </w:rPr>
      </w:pPr>
      <w:r>
        <w:rPr>
          <w:b/>
          <w:bCs/>
          <w:noProof/>
        </w:rPr>
        <w:t>f</w:t>
      </w:r>
      <w:r w:rsidR="00C60A15" w:rsidRPr="00A45944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B76340C" w14:textId="5D02D0DA" w:rsidR="001425B5" w:rsidRDefault="001425B5" w:rsidP="00C60A15">
      <w:pPr>
        <w:pStyle w:val="NoSpacing"/>
        <w:rPr>
          <w:noProof/>
        </w:rPr>
      </w:pPr>
      <w:r w:rsidRPr="00A45944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25475812" w:rsidR="00C60A15" w:rsidRPr="00D36F55" w:rsidRDefault="004B1CB5" w:rsidP="00C60A15">
      <w:pPr>
        <w:pStyle w:val="NoSpacing"/>
      </w:pPr>
      <w:r w:rsidRPr="00A45944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>="</w:t>
      </w:r>
      <w:proofErr w:type="spellStart"/>
      <w:r w:rsidR="00454D08" w:rsidRPr="004014F9">
        <w:rPr>
          <w:sz w:val="24"/>
          <w:szCs w:val="24"/>
        </w:rPr>
        <w:t>loginbutton</w:t>
      </w:r>
      <w:proofErr w:type="spellEnd"/>
      <w:r w:rsidR="00454D08" w:rsidRPr="004014F9">
        <w:rPr>
          <w:sz w:val="24"/>
          <w:szCs w:val="24"/>
        </w:rPr>
        <w:t xml:space="preserve">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0);</w:t>
      </w:r>
    </w:p>
    <w:p w14:paraId="4B77696F" w14:textId="0F448397" w:rsidR="00285D63" w:rsidRDefault="00285D63" w:rsidP="005A4ED7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5278E509" w14:textId="4868EB3B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proofErr w:type="spellStart"/>
      <w:r>
        <w:t>chrome.switchTo</w:t>
      </w:r>
      <w:proofErr w:type="spellEnd"/>
      <w:r>
        <w:t>().frame("frame1");</w:t>
      </w:r>
    </w:p>
    <w:p w14:paraId="685D15F2" w14:textId="7C150E2C" w:rsidR="00285D63" w:rsidRDefault="00285D63" w:rsidP="005A4ED7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4ECDA2B9" w14:textId="45C8074C" w:rsidR="008B52F6" w:rsidRDefault="008B52F6" w:rsidP="005A4ED7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proofErr w:type="spellStart"/>
      <w:r>
        <w:t>chrome.switchTo</w:t>
      </w:r>
      <w:proofErr w:type="spellEnd"/>
      <w:r>
        <w:t>().frame(</w:t>
      </w:r>
      <w:proofErr w:type="spellStart"/>
      <w:r>
        <w:t>chrome.findElement</w:t>
      </w:r>
      <w:proofErr w:type="spellEnd"/>
      <w:r>
        <w:t>(By.id("iframe1")).);</w:t>
      </w:r>
    </w:p>
    <w:p w14:paraId="7EC10F40" w14:textId="25CCBCD6" w:rsidR="00BB40D2" w:rsidRDefault="00BB40D2" w:rsidP="00BB40D2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1F59AED8" w14:textId="60FB28AB" w:rsidR="007237A1" w:rsidRDefault="008B52F6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lastRenderedPageBreak/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5A744145" w14:textId="77777777" w:rsidR="00577D9F" w:rsidRDefault="00577D9F" w:rsidP="00577D9F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38F8E0CA" w14:textId="769ABC79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35A0C218" w14:textId="637850A6" w:rsidR="00577D9F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7342D135" w14:textId="77777777" w:rsidR="00577D9F" w:rsidRDefault="00577D9F" w:rsidP="00577D9F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6560CAD3" w14:textId="19BAE4BF" w:rsidR="00577D9F" w:rsidRDefault="00577D9F" w:rsidP="00577D9F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520834FF" w14:textId="77777777" w:rsidR="004D7AD2" w:rsidRDefault="00577D9F" w:rsidP="00577D9F">
      <w:pPr>
        <w:pStyle w:val="NoSpacing"/>
        <w:ind w:left="720"/>
      </w:pPr>
      <w:proofErr w:type="spellStart"/>
      <w:r>
        <w:t>chrome.switchTo</w:t>
      </w:r>
      <w:proofErr w:type="spellEnd"/>
      <w:r>
        <w:t>().frame("iframe3");</w:t>
      </w:r>
    </w:p>
    <w:p w14:paraId="30124E4E" w14:textId="19183DD1" w:rsidR="00577D9F" w:rsidRDefault="00577D9F" w:rsidP="00577D9F">
      <w:pPr>
        <w:pStyle w:val="NoSpacing"/>
        <w:ind w:left="720"/>
      </w:pPr>
      <w:proofErr w:type="spellStart"/>
      <w:r>
        <w:t>chrome.findElement</w:t>
      </w:r>
      <w:proofErr w:type="spellEnd"/>
      <w:r>
        <w:t>(By.id("</w:t>
      </w:r>
      <w:proofErr w:type="spellStart"/>
      <w:r>
        <w:t>loginbutton</w:t>
      </w:r>
      <w:proofErr w:type="spellEnd"/>
      <w:r>
        <w:t>")).click();</w:t>
      </w:r>
    </w:p>
    <w:p w14:paraId="09459B80" w14:textId="25E56ECF" w:rsidR="007237A1" w:rsidRDefault="00577D9F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lastRenderedPageBreak/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proofErr w:type="spellStart"/>
      <w:r>
        <w:t>chrome.switchTo</w:t>
      </w:r>
      <w:proofErr w:type="spellEnd"/>
      <w:r>
        <w:t>().frame("iframe2");</w:t>
      </w:r>
    </w:p>
    <w:p w14:paraId="6B6C9121" w14:textId="55DA3E77" w:rsidR="004D7AD2" w:rsidRDefault="004D7AD2" w:rsidP="004D7AD2">
      <w:pPr>
        <w:pStyle w:val="NoSpacing"/>
        <w:ind w:left="720"/>
      </w:pPr>
      <w:proofErr w:type="spellStart"/>
      <w:r>
        <w:t>chrome.findElement</w:t>
      </w:r>
      <w:proofErr w:type="spellEnd"/>
      <w:r>
        <w:t>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proofErr w:type="spellStart"/>
      <w:r>
        <w:t>chrome.switchTo</w:t>
      </w:r>
      <w:proofErr w:type="spellEnd"/>
      <w:r>
        <w:t>().frame("iframe1");</w:t>
      </w:r>
    </w:p>
    <w:p w14:paraId="0EBFD371" w14:textId="46CAE055" w:rsidR="001D5733" w:rsidRDefault="001D5733" w:rsidP="001D5733">
      <w:pPr>
        <w:pStyle w:val="NoSpacing"/>
        <w:ind w:left="720"/>
      </w:pPr>
      <w:proofErr w:type="spellStart"/>
      <w:r>
        <w:t>chrome.findElement</w:t>
      </w:r>
      <w:proofErr w:type="spellEnd"/>
      <w:r>
        <w:t>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proofErr w:type="spellStart"/>
      <w:r w:rsidRPr="001D5733">
        <w:t>chrome.switchTo</w:t>
      </w:r>
      <w:proofErr w:type="spellEnd"/>
      <w:r w:rsidRPr="001D5733">
        <w:t>().</w:t>
      </w:r>
      <w:proofErr w:type="spellStart"/>
      <w:r w:rsidRPr="001D5733">
        <w:t>parentFrame</w:t>
      </w:r>
      <w:proofErr w:type="spellEnd"/>
      <w:r w:rsidRPr="001D5733">
        <w:t>();</w:t>
      </w:r>
    </w:p>
    <w:p w14:paraId="3F089F57" w14:textId="77777777" w:rsidR="004D7AD2" w:rsidRDefault="004D7AD2" w:rsidP="004D7AD2">
      <w:pPr>
        <w:pStyle w:val="NoSpacing"/>
        <w:ind w:left="720"/>
      </w:pPr>
      <w:proofErr w:type="spellStart"/>
      <w:r w:rsidRPr="008B52F6">
        <w:t>chrome.switchTo</w:t>
      </w:r>
      <w:proofErr w:type="spellEnd"/>
      <w:r w:rsidRPr="008B52F6">
        <w:t>().</w:t>
      </w:r>
      <w:proofErr w:type="spellStart"/>
      <w:r w:rsidRPr="008B52F6">
        <w:t>defaultContent</w:t>
      </w:r>
      <w:proofErr w:type="spellEnd"/>
      <w:r w:rsidRPr="008B52F6">
        <w:t>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5CB53398" w:rsidR="0042549E" w:rsidRDefault="0042549E" w:rsidP="00BC18AB">
      <w:pPr>
        <w:pStyle w:val="NoSpacing"/>
      </w:pP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77777777" w:rsidR="00C10023" w:rsidRDefault="00C10023" w:rsidP="00BC18AB">
      <w:pPr>
        <w:pStyle w:val="NoSpacing"/>
      </w:pPr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10D6F3C4" w14:textId="33D04750" w:rsidR="0042549E" w:rsidRDefault="00792573" w:rsidP="00BC18AB">
      <w:pPr>
        <w:pStyle w:val="NoSpacing"/>
        <w:rPr>
          <w:b/>
          <w:bCs/>
        </w:rPr>
      </w:pPr>
      <w:r w:rsidRPr="00792573">
        <w:rPr>
          <w:b/>
          <w:bCs/>
        </w:rPr>
        <w:lastRenderedPageBreak/>
        <w:t>Select-Methods:</w:t>
      </w:r>
    </w:p>
    <w:p w14:paraId="7AC901EE" w14:textId="02C6FD17" w:rsidR="00792573" w:rsidRPr="00792573" w:rsidRDefault="00792573" w:rsidP="00792573">
      <w:pPr>
        <w:pStyle w:val="NoSpacing"/>
        <w:ind w:firstLine="720"/>
      </w:pPr>
      <w:r w:rsidRPr="00792573">
        <w:t xml:space="preserve">1. </w:t>
      </w: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45AD9EEB" w14:textId="65CB4479" w:rsidR="00792573" w:rsidRDefault="00792573" w:rsidP="00792573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6EA89866" w14:textId="671E4BAE" w:rsidR="00792573" w:rsidRPr="00792573" w:rsidRDefault="00792573" w:rsidP="00792573">
      <w:pPr>
        <w:pStyle w:val="NoSpacing"/>
        <w:ind w:firstLine="720"/>
      </w:pPr>
    </w:p>
    <w:p w14:paraId="68B36C27" w14:textId="662AB038" w:rsidR="00B74F73" w:rsidRPr="00B74F73" w:rsidRDefault="00792573" w:rsidP="00B74F73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</w:t>
      </w:r>
      <w:proofErr w:type="spellStart"/>
      <w:r w:rsidRPr="002C7F2C">
        <w:t>driver.findElement</w:t>
      </w:r>
      <w:proofErr w:type="spellEnd"/>
      <w:r w:rsidRPr="002C7F2C">
        <w:t>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 xml:space="preserve">his method returns a </w:t>
      </w:r>
      <w:proofErr w:type="spellStart"/>
      <w:r w:rsidRPr="007A77C6">
        <w:t>WebElemen</w:t>
      </w:r>
      <w:r>
        <w:t>t’s</w:t>
      </w:r>
      <w:proofErr w:type="spellEnd"/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</w:t>
      </w:r>
      <w:proofErr w:type="spellStart"/>
      <w:r>
        <w:t>driver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lastRenderedPageBreak/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sendKeys</w:t>
      </w:r>
      <w:proofErr w:type="spellEnd"/>
      <w:r w:rsidRPr="003F0E98">
        <w:rPr>
          <w:b/>
          <w:bCs/>
        </w:rPr>
        <w:t xml:space="preserve">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>erform Sendkeys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sendKeys</w:t>
      </w:r>
      <w:proofErr w:type="spellEnd"/>
      <w:r w:rsidRPr="003F0E98">
        <w:rPr>
          <w:b/>
          <w:bCs/>
        </w:rPr>
        <w:t>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Sendkeys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</w:t>
      </w:r>
      <w:proofErr w:type="spellStart"/>
      <w:r w:rsidRPr="0061128C">
        <w:rPr>
          <w:u w:val="single"/>
        </w:rPr>
        <w:t>sendKeys</w:t>
      </w:r>
      <w:proofErr w:type="spellEnd"/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 xml:space="preserve">WebElement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firstName</w:t>
      </w:r>
      <w:proofErr w:type="spellEnd"/>
      <w:r>
        <w:t>"));</w:t>
      </w:r>
    </w:p>
    <w:p w14:paraId="6B11538B" w14:textId="77777777" w:rsidR="00000594" w:rsidRDefault="00000594" w:rsidP="00000594">
      <w:pPr>
        <w:pStyle w:val="NoSpacing"/>
        <w:ind w:left="1440"/>
      </w:pPr>
      <w:r>
        <w:t>action.click(</w:t>
      </w:r>
      <w:proofErr w:type="spellStart"/>
      <w:r>
        <w:t>firstname</w:t>
      </w:r>
      <w:proofErr w:type="spellEnd"/>
      <w:r>
        <w:t>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</w:t>
      </w:r>
      <w:proofErr w:type="spellStart"/>
      <w:r>
        <w:t>sendKeys</w:t>
      </w:r>
      <w:proofErr w:type="spellEnd"/>
      <w:r>
        <w:t>(</w:t>
      </w:r>
      <w:proofErr w:type="spellStart"/>
      <w:r>
        <w:t>firstname</w:t>
      </w:r>
      <w:proofErr w:type="spellEnd"/>
      <w:r>
        <w:t>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3BF31A6A" w:rsidR="00B633F4" w:rsidRDefault="00B633F4" w:rsidP="00B633F4">
      <w:pPr>
        <w:pStyle w:val="NoSpacing"/>
        <w:numPr>
          <w:ilvl w:val="0"/>
          <w:numId w:val="8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lastRenderedPageBreak/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r>
        <w:t>action.</w:t>
      </w:r>
      <w:r w:rsidRPr="0099231D">
        <w:t>click</w:t>
      </w:r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r>
        <w:t>action.</w:t>
      </w:r>
      <w:r w:rsidRPr="0099231D">
        <w:t>click</w:t>
      </w:r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3A636633" w:rsidR="004A4F4F" w:rsidRDefault="004A4F4F" w:rsidP="004A4F4F">
      <w:pPr>
        <w:pStyle w:val="NoSpacing"/>
        <w:numPr>
          <w:ilvl w:val="0"/>
          <w:numId w:val="8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5106FEE8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>This method used to perform c</w:t>
      </w:r>
      <w:r>
        <w:t xml:space="preserve">licks (without releasing) in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lastRenderedPageBreak/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172B6073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</w:t>
      </w:r>
      <w:proofErr w:type="spellStart"/>
      <w:r>
        <w:t>chrome.findElement</w:t>
      </w:r>
      <w:proofErr w:type="spellEnd"/>
      <w:r>
        <w:t>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4764054D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</w:t>
      </w:r>
      <w:proofErr w:type="spellEnd"/>
      <w:r w:rsidRPr="00D369BA">
        <w:rPr>
          <w:b/>
          <w:bCs/>
        </w:rPr>
        <w:t>(source, target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 xml:space="preserve">WebElement source = </w:t>
      </w:r>
      <w:proofErr w:type="spellStart"/>
      <w:r>
        <w:t>chrome.findElement</w:t>
      </w:r>
      <w:proofErr w:type="spellEnd"/>
      <w:r>
        <w:t>(</w:t>
      </w:r>
      <w:proofErr w:type="spellStart"/>
      <w:r>
        <w:t>By.xpath</w:t>
      </w:r>
      <w:proofErr w:type="spellEnd"/>
      <w:r>
        <w:t>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 xml:space="preserve">WebElement target = </w:t>
      </w:r>
      <w:proofErr w:type="spellStart"/>
      <w:r>
        <w:t>chrome.findElement</w:t>
      </w:r>
      <w:proofErr w:type="spellEnd"/>
      <w:r>
        <w:t>(</w:t>
      </w:r>
      <w:proofErr w:type="spellStart"/>
      <w:r>
        <w:t>By.xpath</w:t>
      </w:r>
      <w:proofErr w:type="spellEnd"/>
      <w:r>
        <w:t>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 xml:space="preserve">WebElement source = </w:t>
      </w:r>
      <w:proofErr w:type="spellStart"/>
      <w:r>
        <w:t>chrome.findElement</w:t>
      </w:r>
      <w:proofErr w:type="spellEnd"/>
      <w:r>
        <w:t>(</w:t>
      </w:r>
      <w:proofErr w:type="spellStart"/>
      <w:r>
        <w:t>By.xpath</w:t>
      </w:r>
      <w:proofErr w:type="spellEnd"/>
      <w:r>
        <w:t>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39C6E129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>ove the mouse from its current position (or 0,0) by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 xml:space="preserve">WebElement source = </w:t>
      </w:r>
      <w:proofErr w:type="spellStart"/>
      <w:r>
        <w:t>chrome.findElement</w:t>
      </w:r>
      <w:proofErr w:type="spellEnd"/>
      <w:r>
        <w:t>(</w:t>
      </w:r>
      <w:proofErr w:type="spellStart"/>
      <w:r>
        <w:t>By.xpath</w:t>
      </w:r>
      <w:proofErr w:type="spellEnd"/>
      <w:r>
        <w:t>(“xxx"));</w:t>
      </w:r>
    </w:p>
    <w:p w14:paraId="655FF281" w14:textId="634BA624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 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2EBB947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</w:t>
      </w:r>
      <w:r w:rsidRPr="00625373">
        <w:rPr>
          <w:b/>
          <w:bCs/>
        </w:rPr>
        <w:t>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r w:rsidRPr="00625373">
        <w:t>action.click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</w:t>
      </w:r>
      <w:r w:rsidR="00016F37">
        <w:t>”).</w:t>
      </w:r>
      <w:r w:rsidR="00016F37">
        <w:t>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r w:rsidRPr="00C77CDB">
        <w:rPr>
          <w:b/>
          <w:bCs/>
          <w:u w:val="single"/>
        </w:rPr>
        <w:lastRenderedPageBreak/>
        <w:t>JavaScriptExecuter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>What is JavaScriptExecuter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 xml:space="preserve">with selenium </w:t>
      </w:r>
      <w:proofErr w:type="spellStart"/>
      <w:r w:rsidR="00C77CDB">
        <w:t>webdriver</w:t>
      </w:r>
      <w:proofErr w:type="spellEnd"/>
      <w:r w:rsidR="00C77CDB">
        <w:t>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r w:rsidR="00031311" w:rsidRPr="00031311">
        <w:rPr>
          <w:b/>
          <w:bCs/>
        </w:rPr>
        <w:t>JavaScriptExecuter</w:t>
      </w:r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r>
        <w:t>executeScript</w:t>
      </w:r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r>
        <w:t>executeAsyncScript</w:t>
      </w:r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r w:rsidRPr="00031311">
        <w:rPr>
          <w:b/>
          <w:bCs/>
        </w:rPr>
        <w:t>JavaScriptExecuter</w:t>
      </w:r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 xml:space="preserve">Navigating </w:t>
      </w:r>
      <w:r w:rsidRPr="00E976C8">
        <w:rPr>
          <w:b/>
          <w:bCs/>
        </w:rPr>
        <w:t>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3160D0">
        <w:rPr>
          <w:rFonts w:ascii="Consolas" w:hAnsi="Consolas"/>
        </w:rPr>
        <w:t>JavascriptExecutor js = (JavascriptExecutor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(</w:t>
      </w:r>
      <w:r w:rsidR="00C15F37" w:rsidRPr="003160D0">
        <w:rPr>
          <w:rFonts w:ascii="Consolas" w:hAnsi="Consolas" w:cs="Consolas"/>
          <w:color w:val="2A00FF"/>
        </w:rPr>
        <w:t>"window.location=</w:t>
      </w:r>
      <w:r w:rsidR="00C15F37" w:rsidRPr="003160D0">
        <w:rPr>
          <w:rFonts w:ascii="Consolas" w:hAnsi="Consolas" w:cs="Consolas"/>
          <w:color w:val="2A00FF"/>
        </w:rPr>
        <w:t>’url’</w:t>
      </w:r>
      <w:r w:rsidR="00C15F37" w:rsidRPr="003160D0">
        <w:rPr>
          <w:rFonts w:ascii="Consolas" w:hAnsi="Consolas" w:cs="Consolas"/>
          <w:color w:val="2A00FF"/>
        </w:rPr>
        <w:t>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 xml:space="preserve">Title of a </w:t>
      </w:r>
      <w:r w:rsidRPr="00661DDF">
        <w:rPr>
          <w:b/>
          <w:bCs/>
        </w:rPr>
        <w:t>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title"</w:t>
      </w:r>
      <w:r w:rsidRPr="00EB1266">
        <w:rPr>
          <w:rFonts w:ascii="Consolas" w:hAnsi="Consolas" w:cs="Consolas"/>
          <w:color w:val="000000"/>
        </w:rPr>
        <w:t>).toString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 xml:space="preserve">Domain of a </w:t>
      </w:r>
      <w:r w:rsidRPr="00332D16">
        <w:rPr>
          <w:b/>
          <w:bCs/>
        </w:rPr>
        <w:t>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domain"</w:t>
      </w:r>
      <w:r w:rsidRPr="00EB1266">
        <w:rPr>
          <w:rFonts w:ascii="Consolas" w:hAnsi="Consolas" w:cs="Consolas"/>
          <w:color w:val="000000"/>
        </w:rPr>
        <w:t>).toString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 xml:space="preserve">URL of a </w:t>
      </w:r>
      <w:r w:rsidRPr="00423906">
        <w:rPr>
          <w:b/>
          <w:bCs/>
        </w:rPr>
        <w:t>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toString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arguments[0].innerText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toString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</w:t>
      </w:r>
      <w:r w:rsidRPr="00EB1266">
        <w:rPr>
          <w:rFonts w:ascii="Consolas" w:hAnsi="Consolas" w:cs="Consolas"/>
          <w:color w:val="3F7F5F"/>
        </w:rPr>
        <w:t xml:space="preserve">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innerText"</w:t>
      </w:r>
      <w:r w:rsidRPr="00EB1266">
        <w:rPr>
          <w:rFonts w:ascii="Consolas" w:hAnsi="Consolas" w:cs="Consolas"/>
          <w:color w:val="000000"/>
        </w:rPr>
        <w:t>).toString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 xml:space="preserve">Attribute of a </w:t>
      </w:r>
      <w:r w:rsidRPr="00584867">
        <w:rPr>
          <w:b/>
          <w:bCs/>
        </w:rPr>
        <w:t>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r w:rsidRPr="00EB1266">
        <w:rPr>
          <w:rFonts w:ascii="Consolas" w:hAnsi="Consolas"/>
        </w:rPr>
        <w:t>JavascriptExecutor js = (JavascriptExecutor) driver;</w:t>
      </w:r>
    </w:p>
    <w:p w14:paraId="4237BE29" w14:textId="108BB082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 xml:space="preserve"> </w:t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 xml:space="preserve">"return </w:t>
      </w:r>
      <w:r w:rsidRPr="00EB1266">
        <w:rPr>
          <w:rFonts w:ascii="Consolas" w:hAnsi="Consolas" w:cs="Consolas"/>
          <w:color w:val="2A00FF"/>
        </w:rPr>
        <w:t xml:space="preserve">                         </w:t>
      </w:r>
      <w:r w:rsidRPr="00EB1266">
        <w:rPr>
          <w:rFonts w:ascii="Consolas" w:hAnsi="Consolas" w:cs="Consolas"/>
          <w:color w:val="2A00FF"/>
        </w:rPr>
        <w:t>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Pr="00EB1266">
        <w:rPr>
          <w:rFonts w:ascii="Consolas" w:hAnsi="Consolas" w:cs="Consolas"/>
          <w:color w:val="6A3E3E"/>
        </w:rPr>
        <w:t>email</w:t>
      </w:r>
      <w:r w:rsidRPr="00EB1266">
        <w:rPr>
          <w:rFonts w:ascii="Consolas" w:hAnsi="Consolas" w:cs="Consolas"/>
          <w:color w:val="000000"/>
        </w:rPr>
        <w:t>).toString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</w:t>
      </w:r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return document.getElementById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toString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 xml:space="preserve">click on </w:t>
      </w:r>
      <w:r w:rsidRPr="00176CA4">
        <w:rPr>
          <w:b/>
          <w:bCs/>
        </w:rPr>
        <w:t>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r w:rsidR="00CB2B38" w:rsidRPr="00EB1266">
        <w:rPr>
          <w:rFonts w:ascii="Consolas" w:hAnsi="Consolas"/>
        </w:rPr>
        <w:t>JavascriptExecutor js = (JavascriptExecutor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(</w:t>
      </w:r>
      <w:r w:rsidR="00CB2B38" w:rsidRPr="00EB1266">
        <w:rPr>
          <w:rFonts w:ascii="Consolas" w:hAnsi="Consolas" w:cs="Consolas"/>
          <w:color w:val="2A00FF"/>
        </w:rPr>
        <w:t>"document.getElementById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1266">
        <w:rPr>
          <w:rFonts w:cstheme="minorHAnsi"/>
          <w:b/>
          <w:bCs/>
        </w:rPr>
        <w:t xml:space="preserve">sendkeys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</w:t>
      </w:r>
      <w:r w:rsidRPr="00EB1266">
        <w:rPr>
          <w:rFonts w:ascii="Consolas" w:hAnsi="Consolas"/>
        </w:rPr>
        <w:t>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arguments[0].value='</w:t>
      </w:r>
      <w:r w:rsidR="00EB1266">
        <w:rPr>
          <w:rFonts w:ascii="Consolas" w:hAnsi="Consolas" w:cs="Consolas"/>
          <w:color w:val="2A00FF"/>
        </w:rPr>
        <w:t>x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(</w:t>
      </w:r>
      <w:r w:rsidRPr="00EB1266">
        <w:rPr>
          <w:rFonts w:ascii="Consolas" w:hAnsi="Consolas" w:cs="Consolas"/>
          <w:color w:val="2A00FF"/>
        </w:rPr>
        <w:t>"document.getElementById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r w:rsidR="00ED5EDE" w:rsidRPr="00ED5EDE">
        <w:rPr>
          <w:rFonts w:ascii="Consolas" w:hAnsi="Consolas" w:cs="Consolas"/>
          <w:color w:val="000000"/>
        </w:rPr>
        <w:t>js.executeScript(</w:t>
      </w:r>
      <w:r w:rsidR="00ED5EDE" w:rsidRPr="00151E94">
        <w:rPr>
          <w:rFonts w:ascii="Consolas" w:hAnsi="Consolas" w:cs="Consolas"/>
          <w:color w:val="4472C4" w:themeColor="accent1"/>
        </w:rPr>
        <w:t>"window.scrollTo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</w:t>
      </w:r>
      <w:r>
        <w:rPr>
          <w:rFonts w:cstheme="minorHAnsi"/>
          <w:b/>
          <w:bCs/>
        </w:rPr>
        <w:t xml:space="preserve">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ED5EDE">
        <w:rPr>
          <w:rFonts w:ascii="Consolas" w:hAnsi="Consolas" w:cs="Consolas"/>
          <w:color w:val="000000"/>
        </w:rPr>
        <w:t>js.executeScript(</w:t>
      </w:r>
      <w:r w:rsidRPr="00151E94">
        <w:rPr>
          <w:rFonts w:ascii="Consolas" w:hAnsi="Consolas" w:cs="Consolas"/>
          <w:color w:val="4472C4" w:themeColor="accent1"/>
        </w:rPr>
        <w:t>"window.scrollTo(</w:t>
      </w:r>
      <w:r w:rsidRPr="00151E94">
        <w:rPr>
          <w:rFonts w:ascii="Consolas" w:hAnsi="Consolas" w:cs="Consolas"/>
          <w:color w:val="4472C4" w:themeColor="accent1"/>
        </w:rPr>
        <w:t>30</w:t>
      </w:r>
      <w:r w:rsidRPr="00151E94">
        <w:rPr>
          <w:rFonts w:ascii="Consolas" w:hAnsi="Consolas" w:cs="Consolas"/>
          <w:color w:val="4472C4" w:themeColor="accent1"/>
        </w:rPr>
        <w:t>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scroll </w:t>
      </w:r>
      <w:r>
        <w:rPr>
          <w:rFonts w:cstheme="minorHAnsi"/>
          <w:b/>
          <w:bCs/>
        </w:rPr>
        <w:t>top</w:t>
      </w:r>
      <w:r>
        <w:rPr>
          <w:rFonts w:cstheme="minorHAnsi"/>
          <w:b/>
          <w:bCs/>
        </w:rPr>
        <w:t xml:space="preserve">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lastRenderedPageBreak/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Height"</w:t>
      </w:r>
      <w:r w:rsidRPr="0031683C">
        <w:rPr>
          <w:rFonts w:ascii="Consolas" w:hAnsi="Consolas" w:cs="Consolas"/>
          <w:color w:val="000000"/>
        </w:rPr>
        <w:t>).toString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return window.innerWidth"</w:t>
      </w:r>
      <w:r w:rsidRPr="0031683C">
        <w:rPr>
          <w:rFonts w:ascii="Consolas" w:hAnsi="Consolas" w:cs="Consolas"/>
          <w:color w:val="000000"/>
        </w:rPr>
        <w:t>).toString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tyle.borderColor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JavascriptExecutor js = (JavascriptExecutor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</w:t>
      </w:r>
      <w:r>
        <w:rPr>
          <w:rFonts w:ascii="Consolas" w:hAnsi="Consolas" w:cs="Consolas"/>
          <w:color w:val="6A3E3E"/>
        </w:rPr>
        <w:t>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</w:t>
      </w:r>
      <w:r>
        <w:rPr>
          <w:rFonts w:ascii="Consolas" w:hAnsi="Consolas" w:cs="Consolas"/>
          <w:color w:val="6A3E3E"/>
        </w:rPr>
        <w:t>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>Example for asyncscript</w:t>
      </w:r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/>
        </w:rPr>
        <w:t>JavascriptExecutor js = (JavascriptExecutor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r w:rsidRPr="00EB1266">
        <w:rPr>
          <w:rFonts w:ascii="Consolas" w:hAnsi="Consolas"/>
        </w:rPr>
        <w:t>JavascriptExecutor js = (JavascriptExecutor) driver;</w:t>
      </w:r>
    </w:p>
    <w:p w14:paraId="17780330" w14:textId="6C1D77E5" w:rsidR="0042549E" w:rsidRPr="00BC18AB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(</w:t>
      </w:r>
      <w:r w:rsidRPr="0031683C">
        <w:rPr>
          <w:rFonts w:ascii="Consolas" w:hAnsi="Consolas" w:cs="Consolas"/>
          <w:color w:val="2A00FF"/>
        </w:rPr>
        <w:t>"history.go(0)"</w:t>
      </w:r>
      <w:r w:rsidRPr="0031683C">
        <w:rPr>
          <w:rFonts w:ascii="Consolas" w:hAnsi="Consolas" w:cs="Consolas"/>
          <w:color w:val="000000"/>
        </w:rPr>
        <w:t>);</w:t>
      </w:r>
    </w:p>
    <w:sectPr w:rsidR="0042549E" w:rsidRPr="00BC1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9"/>
  </w:num>
  <w:num w:numId="4">
    <w:abstractNumId w:val="15"/>
  </w:num>
  <w:num w:numId="5">
    <w:abstractNumId w:val="8"/>
  </w:num>
  <w:num w:numId="6">
    <w:abstractNumId w:val="6"/>
  </w:num>
  <w:num w:numId="7">
    <w:abstractNumId w:val="18"/>
  </w:num>
  <w:num w:numId="8">
    <w:abstractNumId w:val="5"/>
  </w:num>
  <w:num w:numId="9">
    <w:abstractNumId w:val="1"/>
  </w:num>
  <w:num w:numId="10">
    <w:abstractNumId w:val="17"/>
  </w:num>
  <w:num w:numId="11">
    <w:abstractNumId w:val="14"/>
  </w:num>
  <w:num w:numId="12">
    <w:abstractNumId w:val="7"/>
  </w:num>
  <w:num w:numId="13">
    <w:abstractNumId w:val="9"/>
  </w:num>
  <w:num w:numId="14">
    <w:abstractNumId w:val="16"/>
  </w:num>
  <w:num w:numId="15">
    <w:abstractNumId w:val="13"/>
  </w:num>
  <w:num w:numId="16">
    <w:abstractNumId w:val="12"/>
  </w:num>
  <w:num w:numId="17">
    <w:abstractNumId w:val="3"/>
  </w:num>
  <w:num w:numId="18">
    <w:abstractNumId w:val="10"/>
  </w:num>
  <w:num w:numId="19">
    <w:abstractNumId w:val="0"/>
  </w:num>
  <w:num w:numId="20">
    <w:abstractNumId w:val="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594"/>
    <w:rsid w:val="00004A40"/>
    <w:rsid w:val="00004D56"/>
    <w:rsid w:val="00016F37"/>
    <w:rsid w:val="00021800"/>
    <w:rsid w:val="00023932"/>
    <w:rsid w:val="00031311"/>
    <w:rsid w:val="00040DA2"/>
    <w:rsid w:val="0004389F"/>
    <w:rsid w:val="00046C1E"/>
    <w:rsid w:val="00047531"/>
    <w:rsid w:val="00050046"/>
    <w:rsid w:val="00051490"/>
    <w:rsid w:val="00065188"/>
    <w:rsid w:val="00080272"/>
    <w:rsid w:val="00086121"/>
    <w:rsid w:val="00093AC8"/>
    <w:rsid w:val="0009573E"/>
    <w:rsid w:val="000964D6"/>
    <w:rsid w:val="000A2AE1"/>
    <w:rsid w:val="000A5F92"/>
    <w:rsid w:val="000A7B99"/>
    <w:rsid w:val="000E4DD5"/>
    <w:rsid w:val="000F244B"/>
    <w:rsid w:val="0011183F"/>
    <w:rsid w:val="00117100"/>
    <w:rsid w:val="0012630A"/>
    <w:rsid w:val="0013102D"/>
    <w:rsid w:val="00137C10"/>
    <w:rsid w:val="001425B5"/>
    <w:rsid w:val="00151E94"/>
    <w:rsid w:val="00163804"/>
    <w:rsid w:val="001662EE"/>
    <w:rsid w:val="00176CA4"/>
    <w:rsid w:val="001849C3"/>
    <w:rsid w:val="00186026"/>
    <w:rsid w:val="00187602"/>
    <w:rsid w:val="001934AF"/>
    <w:rsid w:val="001956B0"/>
    <w:rsid w:val="001A654F"/>
    <w:rsid w:val="001B18BB"/>
    <w:rsid w:val="001B3FDA"/>
    <w:rsid w:val="001C5C11"/>
    <w:rsid w:val="001D1915"/>
    <w:rsid w:val="001D5733"/>
    <w:rsid w:val="001D6F06"/>
    <w:rsid w:val="001E5057"/>
    <w:rsid w:val="00200D2A"/>
    <w:rsid w:val="00207CA5"/>
    <w:rsid w:val="00210E80"/>
    <w:rsid w:val="0021591A"/>
    <w:rsid w:val="002302F1"/>
    <w:rsid w:val="00231767"/>
    <w:rsid w:val="00232C9E"/>
    <w:rsid w:val="0023446E"/>
    <w:rsid w:val="00234781"/>
    <w:rsid w:val="00241C2C"/>
    <w:rsid w:val="0024343C"/>
    <w:rsid w:val="00247ED7"/>
    <w:rsid w:val="002519EE"/>
    <w:rsid w:val="00251AC7"/>
    <w:rsid w:val="00260AFB"/>
    <w:rsid w:val="00285D63"/>
    <w:rsid w:val="0028751E"/>
    <w:rsid w:val="00295210"/>
    <w:rsid w:val="002A1FD9"/>
    <w:rsid w:val="002A5A68"/>
    <w:rsid w:val="002B21E3"/>
    <w:rsid w:val="002B2C8F"/>
    <w:rsid w:val="002C0CE8"/>
    <w:rsid w:val="002C103B"/>
    <w:rsid w:val="002C14C1"/>
    <w:rsid w:val="002C497E"/>
    <w:rsid w:val="002C5F25"/>
    <w:rsid w:val="002C7F2C"/>
    <w:rsid w:val="002D1950"/>
    <w:rsid w:val="002D3647"/>
    <w:rsid w:val="002D3B5B"/>
    <w:rsid w:val="002D717D"/>
    <w:rsid w:val="002E3F58"/>
    <w:rsid w:val="002E7080"/>
    <w:rsid w:val="002F4275"/>
    <w:rsid w:val="002F5670"/>
    <w:rsid w:val="00302BEB"/>
    <w:rsid w:val="003037E1"/>
    <w:rsid w:val="0030643F"/>
    <w:rsid w:val="00310A59"/>
    <w:rsid w:val="0031218D"/>
    <w:rsid w:val="00314EAA"/>
    <w:rsid w:val="003160D0"/>
    <w:rsid w:val="0031683C"/>
    <w:rsid w:val="00320B81"/>
    <w:rsid w:val="003275A4"/>
    <w:rsid w:val="00330FE7"/>
    <w:rsid w:val="00332D16"/>
    <w:rsid w:val="00332E7B"/>
    <w:rsid w:val="00342958"/>
    <w:rsid w:val="00344F39"/>
    <w:rsid w:val="00347239"/>
    <w:rsid w:val="003525FA"/>
    <w:rsid w:val="003678AF"/>
    <w:rsid w:val="003738B3"/>
    <w:rsid w:val="00382373"/>
    <w:rsid w:val="0039378F"/>
    <w:rsid w:val="003943A1"/>
    <w:rsid w:val="003974AB"/>
    <w:rsid w:val="003A3A34"/>
    <w:rsid w:val="003C11FF"/>
    <w:rsid w:val="003C123D"/>
    <w:rsid w:val="003C16D6"/>
    <w:rsid w:val="003C2DD4"/>
    <w:rsid w:val="003D2734"/>
    <w:rsid w:val="003E07E2"/>
    <w:rsid w:val="003E484A"/>
    <w:rsid w:val="003E613E"/>
    <w:rsid w:val="003F0E98"/>
    <w:rsid w:val="003F5978"/>
    <w:rsid w:val="003F79E9"/>
    <w:rsid w:val="004014F9"/>
    <w:rsid w:val="00404786"/>
    <w:rsid w:val="004050A7"/>
    <w:rsid w:val="00423906"/>
    <w:rsid w:val="00423B5E"/>
    <w:rsid w:val="0042549E"/>
    <w:rsid w:val="0043147A"/>
    <w:rsid w:val="0043193C"/>
    <w:rsid w:val="004359F9"/>
    <w:rsid w:val="00437E86"/>
    <w:rsid w:val="004432F9"/>
    <w:rsid w:val="0045043E"/>
    <w:rsid w:val="00454D08"/>
    <w:rsid w:val="004565D4"/>
    <w:rsid w:val="00456BFD"/>
    <w:rsid w:val="0046532D"/>
    <w:rsid w:val="00470416"/>
    <w:rsid w:val="004714BA"/>
    <w:rsid w:val="00473832"/>
    <w:rsid w:val="004770D4"/>
    <w:rsid w:val="00494B77"/>
    <w:rsid w:val="004A1B01"/>
    <w:rsid w:val="004A3F91"/>
    <w:rsid w:val="004A4F4F"/>
    <w:rsid w:val="004B1CB5"/>
    <w:rsid w:val="004D093F"/>
    <w:rsid w:val="004D2239"/>
    <w:rsid w:val="004D480A"/>
    <w:rsid w:val="004D7AD2"/>
    <w:rsid w:val="004E1584"/>
    <w:rsid w:val="004E7F06"/>
    <w:rsid w:val="005067A4"/>
    <w:rsid w:val="00510829"/>
    <w:rsid w:val="005146D2"/>
    <w:rsid w:val="00516D26"/>
    <w:rsid w:val="0054492A"/>
    <w:rsid w:val="005459C4"/>
    <w:rsid w:val="00550A98"/>
    <w:rsid w:val="005555D5"/>
    <w:rsid w:val="00577D9F"/>
    <w:rsid w:val="00577EC3"/>
    <w:rsid w:val="00584867"/>
    <w:rsid w:val="00585472"/>
    <w:rsid w:val="00590B34"/>
    <w:rsid w:val="00594737"/>
    <w:rsid w:val="00594FC2"/>
    <w:rsid w:val="00595A58"/>
    <w:rsid w:val="00597CCF"/>
    <w:rsid w:val="005A04F9"/>
    <w:rsid w:val="005A0E3D"/>
    <w:rsid w:val="005A4D66"/>
    <w:rsid w:val="005A4ED7"/>
    <w:rsid w:val="005B6B9E"/>
    <w:rsid w:val="005B7CE8"/>
    <w:rsid w:val="00604A7F"/>
    <w:rsid w:val="0061128C"/>
    <w:rsid w:val="00625373"/>
    <w:rsid w:val="00626CD9"/>
    <w:rsid w:val="00634D6A"/>
    <w:rsid w:val="006467C0"/>
    <w:rsid w:val="00656E30"/>
    <w:rsid w:val="00661DDF"/>
    <w:rsid w:val="00674A93"/>
    <w:rsid w:val="00687D26"/>
    <w:rsid w:val="006B228D"/>
    <w:rsid w:val="006B3581"/>
    <w:rsid w:val="006C0935"/>
    <w:rsid w:val="006C665D"/>
    <w:rsid w:val="006D3FBF"/>
    <w:rsid w:val="006E2542"/>
    <w:rsid w:val="006E2D26"/>
    <w:rsid w:val="006F129C"/>
    <w:rsid w:val="00700C6B"/>
    <w:rsid w:val="00705AD4"/>
    <w:rsid w:val="007065C7"/>
    <w:rsid w:val="00716DEB"/>
    <w:rsid w:val="0072191E"/>
    <w:rsid w:val="007237A1"/>
    <w:rsid w:val="00724E43"/>
    <w:rsid w:val="00736687"/>
    <w:rsid w:val="0074037A"/>
    <w:rsid w:val="00756459"/>
    <w:rsid w:val="0078478D"/>
    <w:rsid w:val="007857B1"/>
    <w:rsid w:val="00792573"/>
    <w:rsid w:val="007A160C"/>
    <w:rsid w:val="007A77C6"/>
    <w:rsid w:val="007B1BC3"/>
    <w:rsid w:val="007B61C2"/>
    <w:rsid w:val="007C5785"/>
    <w:rsid w:val="007C6A5E"/>
    <w:rsid w:val="007D2FD1"/>
    <w:rsid w:val="007E1DD1"/>
    <w:rsid w:val="007E7FFA"/>
    <w:rsid w:val="007F1A69"/>
    <w:rsid w:val="007F6077"/>
    <w:rsid w:val="007F623B"/>
    <w:rsid w:val="00802440"/>
    <w:rsid w:val="00811BAE"/>
    <w:rsid w:val="008278AD"/>
    <w:rsid w:val="0083767D"/>
    <w:rsid w:val="00850C34"/>
    <w:rsid w:val="0085272F"/>
    <w:rsid w:val="00860D26"/>
    <w:rsid w:val="00861F54"/>
    <w:rsid w:val="00867266"/>
    <w:rsid w:val="00872C18"/>
    <w:rsid w:val="0088566B"/>
    <w:rsid w:val="008875E5"/>
    <w:rsid w:val="0089472A"/>
    <w:rsid w:val="008A4C76"/>
    <w:rsid w:val="008B126F"/>
    <w:rsid w:val="008B52F6"/>
    <w:rsid w:val="008C380E"/>
    <w:rsid w:val="008C74A7"/>
    <w:rsid w:val="008E0C0D"/>
    <w:rsid w:val="008F2667"/>
    <w:rsid w:val="00901A94"/>
    <w:rsid w:val="00904BB6"/>
    <w:rsid w:val="00905C98"/>
    <w:rsid w:val="00906142"/>
    <w:rsid w:val="0094408E"/>
    <w:rsid w:val="00954F6B"/>
    <w:rsid w:val="00955341"/>
    <w:rsid w:val="00972FD2"/>
    <w:rsid w:val="009747F6"/>
    <w:rsid w:val="009758E8"/>
    <w:rsid w:val="0098408A"/>
    <w:rsid w:val="0099231D"/>
    <w:rsid w:val="0099679C"/>
    <w:rsid w:val="009A2716"/>
    <w:rsid w:val="009A58D2"/>
    <w:rsid w:val="009A6B19"/>
    <w:rsid w:val="009B1571"/>
    <w:rsid w:val="009C0D03"/>
    <w:rsid w:val="009C1B6B"/>
    <w:rsid w:val="009C47F7"/>
    <w:rsid w:val="009E2CB8"/>
    <w:rsid w:val="009F4B92"/>
    <w:rsid w:val="00A065DF"/>
    <w:rsid w:val="00A0760B"/>
    <w:rsid w:val="00A11C75"/>
    <w:rsid w:val="00A175BD"/>
    <w:rsid w:val="00A24585"/>
    <w:rsid w:val="00A25D12"/>
    <w:rsid w:val="00A365A5"/>
    <w:rsid w:val="00A45944"/>
    <w:rsid w:val="00A607D8"/>
    <w:rsid w:val="00A75586"/>
    <w:rsid w:val="00A80113"/>
    <w:rsid w:val="00A9228B"/>
    <w:rsid w:val="00AA5D91"/>
    <w:rsid w:val="00AA7986"/>
    <w:rsid w:val="00AB500C"/>
    <w:rsid w:val="00AC1837"/>
    <w:rsid w:val="00AD1DD6"/>
    <w:rsid w:val="00AD52FB"/>
    <w:rsid w:val="00AD5C7F"/>
    <w:rsid w:val="00AE1691"/>
    <w:rsid w:val="00B02BD2"/>
    <w:rsid w:val="00B34967"/>
    <w:rsid w:val="00B3568F"/>
    <w:rsid w:val="00B40D25"/>
    <w:rsid w:val="00B545BC"/>
    <w:rsid w:val="00B5484A"/>
    <w:rsid w:val="00B603AE"/>
    <w:rsid w:val="00B61982"/>
    <w:rsid w:val="00B633F4"/>
    <w:rsid w:val="00B74C91"/>
    <w:rsid w:val="00B74F73"/>
    <w:rsid w:val="00B752C0"/>
    <w:rsid w:val="00B8366B"/>
    <w:rsid w:val="00B93D81"/>
    <w:rsid w:val="00B950FD"/>
    <w:rsid w:val="00BA076C"/>
    <w:rsid w:val="00BA1917"/>
    <w:rsid w:val="00BA71F2"/>
    <w:rsid w:val="00BB40D2"/>
    <w:rsid w:val="00BB490B"/>
    <w:rsid w:val="00BB7006"/>
    <w:rsid w:val="00BC126B"/>
    <w:rsid w:val="00BC18AB"/>
    <w:rsid w:val="00BC49AE"/>
    <w:rsid w:val="00BC5865"/>
    <w:rsid w:val="00BD1081"/>
    <w:rsid w:val="00BE4694"/>
    <w:rsid w:val="00BE49F0"/>
    <w:rsid w:val="00BF186D"/>
    <w:rsid w:val="00BF311E"/>
    <w:rsid w:val="00C01781"/>
    <w:rsid w:val="00C04E34"/>
    <w:rsid w:val="00C05CF3"/>
    <w:rsid w:val="00C10023"/>
    <w:rsid w:val="00C1195A"/>
    <w:rsid w:val="00C12E87"/>
    <w:rsid w:val="00C15F37"/>
    <w:rsid w:val="00C17125"/>
    <w:rsid w:val="00C171AB"/>
    <w:rsid w:val="00C24453"/>
    <w:rsid w:val="00C24B95"/>
    <w:rsid w:val="00C337D2"/>
    <w:rsid w:val="00C3656E"/>
    <w:rsid w:val="00C413A2"/>
    <w:rsid w:val="00C41D0B"/>
    <w:rsid w:val="00C435E3"/>
    <w:rsid w:val="00C4446D"/>
    <w:rsid w:val="00C44F9F"/>
    <w:rsid w:val="00C60A15"/>
    <w:rsid w:val="00C61F73"/>
    <w:rsid w:val="00C62794"/>
    <w:rsid w:val="00C679DC"/>
    <w:rsid w:val="00C708A8"/>
    <w:rsid w:val="00C71106"/>
    <w:rsid w:val="00C72727"/>
    <w:rsid w:val="00C7326B"/>
    <w:rsid w:val="00C7710A"/>
    <w:rsid w:val="00C77CDB"/>
    <w:rsid w:val="00C80B52"/>
    <w:rsid w:val="00C85DAC"/>
    <w:rsid w:val="00CA04DF"/>
    <w:rsid w:val="00CA14B2"/>
    <w:rsid w:val="00CB2B38"/>
    <w:rsid w:val="00CB38ED"/>
    <w:rsid w:val="00CC334D"/>
    <w:rsid w:val="00CD113F"/>
    <w:rsid w:val="00CD4BC2"/>
    <w:rsid w:val="00CD665D"/>
    <w:rsid w:val="00CE0861"/>
    <w:rsid w:val="00CE175A"/>
    <w:rsid w:val="00CE79BD"/>
    <w:rsid w:val="00D14659"/>
    <w:rsid w:val="00D20454"/>
    <w:rsid w:val="00D30572"/>
    <w:rsid w:val="00D3149B"/>
    <w:rsid w:val="00D320B7"/>
    <w:rsid w:val="00D369BA"/>
    <w:rsid w:val="00D36F55"/>
    <w:rsid w:val="00D40571"/>
    <w:rsid w:val="00D56073"/>
    <w:rsid w:val="00D60769"/>
    <w:rsid w:val="00D623A5"/>
    <w:rsid w:val="00D704A3"/>
    <w:rsid w:val="00DA0062"/>
    <w:rsid w:val="00DA6DD4"/>
    <w:rsid w:val="00DA7D5B"/>
    <w:rsid w:val="00DB0EE0"/>
    <w:rsid w:val="00DC5A22"/>
    <w:rsid w:val="00DD34D4"/>
    <w:rsid w:val="00DD3BD5"/>
    <w:rsid w:val="00DD5BFE"/>
    <w:rsid w:val="00DE352D"/>
    <w:rsid w:val="00DE3BFC"/>
    <w:rsid w:val="00DF3ACE"/>
    <w:rsid w:val="00E060F7"/>
    <w:rsid w:val="00E257FB"/>
    <w:rsid w:val="00E2794E"/>
    <w:rsid w:val="00E342C0"/>
    <w:rsid w:val="00E36173"/>
    <w:rsid w:val="00E409FF"/>
    <w:rsid w:val="00E41959"/>
    <w:rsid w:val="00E52108"/>
    <w:rsid w:val="00E67535"/>
    <w:rsid w:val="00E71CED"/>
    <w:rsid w:val="00E729C7"/>
    <w:rsid w:val="00E77CC7"/>
    <w:rsid w:val="00E976C8"/>
    <w:rsid w:val="00EA56C7"/>
    <w:rsid w:val="00EB1266"/>
    <w:rsid w:val="00EB6069"/>
    <w:rsid w:val="00EC33E9"/>
    <w:rsid w:val="00EC6888"/>
    <w:rsid w:val="00EC68DB"/>
    <w:rsid w:val="00EC7174"/>
    <w:rsid w:val="00ED23D3"/>
    <w:rsid w:val="00ED2739"/>
    <w:rsid w:val="00ED5EDE"/>
    <w:rsid w:val="00EE1BEC"/>
    <w:rsid w:val="00F01307"/>
    <w:rsid w:val="00F06A6D"/>
    <w:rsid w:val="00F10C8A"/>
    <w:rsid w:val="00F12DBA"/>
    <w:rsid w:val="00F15BDE"/>
    <w:rsid w:val="00F30A5D"/>
    <w:rsid w:val="00F30E71"/>
    <w:rsid w:val="00F43095"/>
    <w:rsid w:val="00F4478D"/>
    <w:rsid w:val="00F5270E"/>
    <w:rsid w:val="00F52F3C"/>
    <w:rsid w:val="00F573C6"/>
    <w:rsid w:val="00F6440D"/>
    <w:rsid w:val="00F7091A"/>
    <w:rsid w:val="00F70EA0"/>
    <w:rsid w:val="00F7451B"/>
    <w:rsid w:val="00F85E37"/>
    <w:rsid w:val="00F922F1"/>
    <w:rsid w:val="00F92459"/>
    <w:rsid w:val="00F93858"/>
    <w:rsid w:val="00F944FE"/>
    <w:rsid w:val="00F95EAA"/>
    <w:rsid w:val="00FA57F0"/>
    <w:rsid w:val="00FB3A10"/>
    <w:rsid w:val="00FB609D"/>
    <w:rsid w:val="00FB7296"/>
    <w:rsid w:val="00FC24A3"/>
    <w:rsid w:val="00FC4EE3"/>
    <w:rsid w:val="00FD0CE8"/>
    <w:rsid w:val="00FD4869"/>
    <w:rsid w:val="00FD7FFC"/>
    <w:rsid w:val="00FE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8</TotalTime>
  <Pages>16</Pages>
  <Words>3035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841</cp:revision>
  <dcterms:created xsi:type="dcterms:W3CDTF">2021-09-09T06:17:00Z</dcterms:created>
  <dcterms:modified xsi:type="dcterms:W3CDTF">2021-09-24T11:42:00Z</dcterms:modified>
</cp:coreProperties>
</file>